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8EE3E73" w:rsidR="002F142C" w:rsidRPr="006B210D" w:rsidRDefault="008B5629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ultiplying</w:t>
            </w:r>
            <w:r w:rsidR="00001758">
              <w:rPr>
                <w:rFonts w:ascii="Arial" w:eastAsia="Verdana" w:hAnsi="Arial" w:cs="Arial"/>
                <w:b/>
                <w:sz w:val="24"/>
                <w:szCs w:val="24"/>
              </w:rPr>
              <w:t xml:space="preserve"> Integers</w:t>
            </w:r>
          </w:p>
        </w:tc>
      </w:tr>
      <w:tr w:rsidR="002F142C" w14:paraId="76008433" w14:textId="055E6395" w:rsidTr="006F64AF">
        <w:trPr>
          <w:trHeight w:hRule="exact" w:val="328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291C03" w14:textId="7BDE5134" w:rsidR="005D0283" w:rsidRDefault="008B5629" w:rsidP="008B56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repeated addition to model integer multiplication concretely and pictorially </w:t>
            </w:r>
          </w:p>
          <w:p w14:paraId="1ADE42F6" w14:textId="5BBB8FA3" w:rsidR="008B5629" w:rsidRDefault="008B5629" w:rsidP="008B56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8249DD" w14:textId="236BE3F3" w:rsidR="008B5629" w:rsidRDefault="008B5629" w:rsidP="008B56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8167435" wp14:editId="08759F46">
                  <wp:extent cx="1971675" cy="3524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6BBECD" w14:textId="77777777" w:rsidR="008B5629" w:rsidRDefault="008B5629" w:rsidP="008B56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077024" w14:textId="77777777" w:rsidR="008B5629" w:rsidRPr="008B5629" w:rsidRDefault="008B5629" w:rsidP="008B562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>“–2 + (–2) + (–2) = –6</w:t>
            </w:r>
          </w:p>
          <w:p w14:paraId="0B826427" w14:textId="76DCD769" w:rsidR="009D456D" w:rsidRPr="005D0283" w:rsidRDefault="008B5629" w:rsidP="008B5629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3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 (–2) is 3 groups of </w:t>
            </w:r>
            <w:r w:rsidR="00E75F70" w:rsidRPr="008B5629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2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3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 (–2) = –6”</w:t>
            </w:r>
          </w:p>
          <w:p w14:paraId="4A174B0F" w14:textId="44339C05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48E5B9" w14:textId="77777777" w:rsidR="008B5629" w:rsidRDefault="008B5629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>Uses number properties to multiply integers with opposite signs</w:t>
            </w:r>
          </w:p>
          <w:p w14:paraId="1B61829A" w14:textId="06DC0F70" w:rsidR="008B5629" w:rsidRDefault="008B5629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4F462EC" w14:textId="47B58FFC" w:rsidR="005D0283" w:rsidRPr="005D0283" w:rsidRDefault="008B5629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F31D79" wp14:editId="13C941D8">
                  <wp:extent cx="1971675" cy="9048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1758" w:rsidRPr="0000175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C562B" w:rsidRPr="000C56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D0283"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8720A69" w14:textId="77777777" w:rsidR="009D456D" w:rsidRPr="005D0283" w:rsidRDefault="009D456D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8EF1C5" w14:textId="548D5192" w:rsidR="0095786B" w:rsidRDefault="008B5629" w:rsidP="008B5629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“3 groups of –2 and 2 group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of –3 </w:t>
            </w:r>
            <w:proofErr w:type="gramStart"/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>are</w:t>
            </w:r>
            <w:proofErr w:type="gramEnd"/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same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so 2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 (–3) = 3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 (–2).”</w:t>
            </w:r>
          </w:p>
          <w:p w14:paraId="7F95AA5C" w14:textId="58FA11AC" w:rsidR="004840C5" w:rsidRPr="005D0283" w:rsidRDefault="004840C5" w:rsidP="009D456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B73FEF" w14:textId="29942B8E" w:rsidR="0095786B" w:rsidRDefault="008B5629" w:rsidP="009D456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>Uses a pattern to multiply two negative integers</w:t>
            </w:r>
          </w:p>
          <w:p w14:paraId="265A3B37" w14:textId="3457ABF8" w:rsidR="009D456D" w:rsidRPr="009D456D" w:rsidRDefault="009D456D" w:rsidP="009D456D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EF5F033" w14:textId="0390BEB3" w:rsidR="009D456D" w:rsidRDefault="006F64AF" w:rsidP="009D456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</w:t>
            </w:r>
            <w:r w:rsidR="008B5629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="008B5629"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B5629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="008B5629"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 (–3) = –</w:t>
            </w:r>
            <w:r w:rsidR="008B5629">
              <w:rPr>
                <w:rFonts w:ascii="Arial" w:hAnsi="Arial" w:cs="Arial"/>
                <w:color w:val="626365"/>
                <w:sz w:val="19"/>
                <w:szCs w:val="19"/>
              </w:rPr>
              <w:t>9</w:t>
            </w:r>
          </w:p>
          <w:p w14:paraId="2D0E4E66" w14:textId="2D2B576A" w:rsidR="008B5629" w:rsidRDefault="006F64AF" w:rsidP="009D456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</w:t>
            </w:r>
            <w:r w:rsidR="008B5629">
              <w:rPr>
                <w:rFonts w:ascii="Arial" w:hAnsi="Arial" w:cs="Arial"/>
                <w:color w:val="626365"/>
                <w:sz w:val="19"/>
                <w:szCs w:val="19"/>
              </w:rPr>
              <w:t>2 ×</w:t>
            </w:r>
            <w:r w:rsidR="008B5629"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 (–3) = –</w:t>
            </w:r>
            <w:r w:rsidR="008B5629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</w:p>
          <w:p w14:paraId="4B3CFA76" w14:textId="4A54BAA8" w:rsidR="008B5629" w:rsidRPr="009D456D" w:rsidRDefault="006F64AF" w:rsidP="008B562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</w:t>
            </w:r>
            <w:r w:rsidR="008B5629">
              <w:rPr>
                <w:rFonts w:ascii="Arial" w:hAnsi="Arial" w:cs="Arial"/>
                <w:color w:val="626365"/>
                <w:sz w:val="19"/>
                <w:szCs w:val="19"/>
              </w:rPr>
              <w:t>1 ×</w:t>
            </w:r>
            <w:r w:rsidR="008B5629"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 (–3) = –</w:t>
            </w:r>
            <w:r w:rsidR="008B5629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</w:p>
          <w:p w14:paraId="09B35BBF" w14:textId="669082C6" w:rsidR="008B5629" w:rsidRPr="009D456D" w:rsidRDefault="006F64AF" w:rsidP="008B562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</w:t>
            </w:r>
            <w:r w:rsidR="008B5629">
              <w:rPr>
                <w:rFonts w:ascii="Arial" w:hAnsi="Arial" w:cs="Arial"/>
                <w:color w:val="626365"/>
                <w:sz w:val="19"/>
                <w:szCs w:val="19"/>
              </w:rPr>
              <w:t>0 ×</w:t>
            </w:r>
            <w:r w:rsidR="008B5629"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 (–3) = </w:t>
            </w:r>
            <w:r w:rsidR="008B5629"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</w:p>
          <w:p w14:paraId="0C040B7E" w14:textId="1DC88891" w:rsidR="008B5629" w:rsidRPr="009D456D" w:rsidRDefault="006F64AF" w:rsidP="008B562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</w:t>
            </w:r>
            <w:r w:rsidR="008B5629" w:rsidRPr="008B5629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="008B5629">
              <w:rPr>
                <w:rFonts w:ascii="Arial" w:hAnsi="Arial" w:cs="Arial"/>
                <w:color w:val="626365"/>
                <w:sz w:val="19"/>
                <w:szCs w:val="19"/>
              </w:rPr>
              <w:t>1 ×</w:t>
            </w:r>
            <w:r w:rsidR="008B5629"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 (–3) = </w:t>
            </w:r>
            <w:r w:rsidR="008B5629" w:rsidRPr="008B5629">
              <w:rPr>
                <w:rFonts w:ascii="Arial" w:hAnsi="Arial" w:cs="Arial"/>
                <w:color w:val="FF0000"/>
                <w:sz w:val="19"/>
                <w:szCs w:val="19"/>
              </w:rPr>
              <w:t>3</w:t>
            </w:r>
          </w:p>
          <w:p w14:paraId="4DE7A8A1" w14:textId="7CD4B269" w:rsidR="008B5629" w:rsidRPr="009D456D" w:rsidRDefault="006F64AF" w:rsidP="009D456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</w:t>
            </w:r>
            <w:r w:rsidR="008B5629" w:rsidRPr="008B5629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="008B5629">
              <w:rPr>
                <w:rFonts w:ascii="Arial" w:hAnsi="Arial" w:cs="Arial"/>
                <w:color w:val="626365"/>
                <w:sz w:val="19"/>
                <w:szCs w:val="19"/>
              </w:rPr>
              <w:t>2 ×</w:t>
            </w:r>
            <w:r w:rsidR="008B5629"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 (–3) = </w:t>
            </w:r>
            <w:r w:rsidR="008B5629"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</w:p>
          <w:p w14:paraId="57694CA4" w14:textId="226D2A94" w:rsidR="00001758" w:rsidRDefault="00001758" w:rsidP="0000175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79298F" w14:textId="5D8AEB5C" w:rsidR="005D0283" w:rsidRPr="005D0283" w:rsidRDefault="006F64AF" w:rsidP="0000175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64AF">
              <w:rPr>
                <w:rFonts w:ascii="Arial" w:hAnsi="Arial" w:cs="Arial"/>
                <w:color w:val="626365"/>
                <w:sz w:val="19"/>
                <w:szCs w:val="19"/>
              </w:rPr>
              <w:t>“The pattern is ‘Add 3 each time.’ The product of two negative integers is positive.”</w:t>
            </w:r>
          </w:p>
          <w:p w14:paraId="6E3EB05B" w14:textId="18FC3978" w:rsidR="004840C5" w:rsidRPr="005D0283" w:rsidRDefault="004840C5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7D407C" w14:textId="70DA689A" w:rsidR="004840C5" w:rsidRDefault="006F64AF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64AF">
              <w:rPr>
                <w:rFonts w:ascii="Arial" w:hAnsi="Arial" w:cs="Arial"/>
                <w:color w:val="626365"/>
                <w:sz w:val="19"/>
                <w:szCs w:val="19"/>
              </w:rPr>
              <w:t>Generalizes the sign rules for integer multiplication</w:t>
            </w:r>
            <w:r w:rsidR="00001758" w:rsidRPr="0000175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C562B" w:rsidRPr="000C56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D456D" w:rsidRPr="009D45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528CD5A" w14:textId="5F01E4E3" w:rsidR="009D456D" w:rsidRDefault="009D456D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38FF2F" w14:textId="01860A41" w:rsidR="006F64AF" w:rsidRPr="006F64AF" w:rsidRDefault="006F64AF" w:rsidP="006F64A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</w:t>
            </w:r>
            <w:r w:rsidRPr="006F64AF">
              <w:rPr>
                <w:rFonts w:ascii="Arial" w:hAnsi="Arial" w:cs="Arial"/>
                <w:color w:val="626365"/>
                <w:sz w:val="19"/>
                <w:szCs w:val="19"/>
              </w:rPr>
              <w:t xml:space="preserve">3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6F64AF">
              <w:rPr>
                <w:rFonts w:ascii="Arial" w:hAnsi="Arial" w:cs="Arial"/>
                <w:color w:val="626365"/>
                <w:sz w:val="19"/>
                <w:szCs w:val="19"/>
              </w:rPr>
              <w:t xml:space="preserve"> 9 = 27</w:t>
            </w:r>
          </w:p>
          <w:p w14:paraId="3EA29EEB" w14:textId="44206D14" w:rsidR="006F64AF" w:rsidRPr="006F64AF" w:rsidRDefault="006F64AF" w:rsidP="006F64A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</w:t>
            </w:r>
            <w:r w:rsidRPr="006F64AF">
              <w:rPr>
                <w:rFonts w:ascii="Arial" w:hAnsi="Arial" w:cs="Arial"/>
                <w:color w:val="626365"/>
                <w:sz w:val="19"/>
                <w:szCs w:val="19"/>
              </w:rPr>
              <w:t xml:space="preserve">3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6F64AF">
              <w:rPr>
                <w:rFonts w:ascii="Arial" w:hAnsi="Arial" w:cs="Arial"/>
                <w:color w:val="626365"/>
                <w:sz w:val="19"/>
                <w:szCs w:val="19"/>
              </w:rPr>
              <w:t xml:space="preserve"> (–9)</w:t>
            </w:r>
            <w:r w:rsidRPr="006F64AF">
              <w:rPr>
                <w:rFonts w:ascii="Arial" w:hAnsi="Arial" w:cs="Arial"/>
                <w:color w:val="626365"/>
                <w:sz w:val="19"/>
                <w:szCs w:val="19"/>
              </w:rPr>
              <w:tab/>
              <w:t>= –27</w:t>
            </w:r>
          </w:p>
          <w:p w14:paraId="7FB7661F" w14:textId="3461E850" w:rsidR="006F64AF" w:rsidRPr="006F64AF" w:rsidRDefault="006F64AF" w:rsidP="006F64A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</w:t>
            </w:r>
            <w:r w:rsidRPr="006F64AF">
              <w:rPr>
                <w:rFonts w:ascii="Arial" w:hAnsi="Arial" w:cs="Arial"/>
                <w:color w:val="626365"/>
                <w:sz w:val="19"/>
                <w:szCs w:val="19"/>
              </w:rPr>
              <w:t xml:space="preserve">–3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6F64AF">
              <w:rPr>
                <w:rFonts w:ascii="Arial" w:hAnsi="Arial" w:cs="Arial"/>
                <w:color w:val="626365"/>
                <w:sz w:val="19"/>
                <w:szCs w:val="19"/>
              </w:rPr>
              <w:t xml:space="preserve"> 9 = –27</w:t>
            </w:r>
          </w:p>
          <w:p w14:paraId="66B6D2D2" w14:textId="35AFE1F0" w:rsidR="006F64AF" w:rsidRDefault="006F64AF" w:rsidP="006F64A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</w:t>
            </w:r>
            <w:r w:rsidRPr="006F64AF">
              <w:rPr>
                <w:rFonts w:ascii="Arial" w:hAnsi="Arial" w:cs="Arial"/>
                <w:color w:val="626365"/>
                <w:sz w:val="19"/>
                <w:szCs w:val="19"/>
              </w:rPr>
              <w:t xml:space="preserve">–3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6F64AF">
              <w:rPr>
                <w:rFonts w:ascii="Arial" w:hAnsi="Arial" w:cs="Arial"/>
                <w:color w:val="626365"/>
                <w:sz w:val="19"/>
                <w:szCs w:val="19"/>
              </w:rPr>
              <w:t xml:space="preserve"> (–9) = 27</w:t>
            </w:r>
          </w:p>
          <w:p w14:paraId="438EF961" w14:textId="77777777" w:rsidR="006F64AF" w:rsidRDefault="006F64AF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7B679D" w14:textId="005ACAD3" w:rsidR="004840C5" w:rsidRPr="005D0283" w:rsidRDefault="006F64AF" w:rsidP="0000175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64AF">
              <w:rPr>
                <w:rFonts w:ascii="Arial" w:hAnsi="Arial" w:cs="Arial"/>
                <w:color w:val="626365"/>
                <w:sz w:val="19"/>
                <w:szCs w:val="19"/>
              </w:rPr>
              <w:t>“The product of two integers is positive when the integers have the same sign, and negative when they do not.”</w:t>
            </w:r>
          </w:p>
          <w:p w14:paraId="111EFC49" w14:textId="67BA15AA" w:rsidR="002F142C" w:rsidRPr="00CD2187" w:rsidRDefault="002F142C" w:rsidP="005D02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6F64AF">
        <w:trPr>
          <w:trHeight w:val="459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0C547" w14:textId="77777777" w:rsidR="00C26512" w:rsidRDefault="00C26512" w:rsidP="00CA2529">
      <w:pPr>
        <w:spacing w:after="0" w:line="240" w:lineRule="auto"/>
      </w:pPr>
      <w:r>
        <w:separator/>
      </w:r>
    </w:p>
  </w:endnote>
  <w:endnote w:type="continuationSeparator" w:id="0">
    <w:p w14:paraId="6BA7CC02" w14:textId="77777777" w:rsidR="00C26512" w:rsidRDefault="00C2651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785E" w14:textId="77777777" w:rsidR="003F3DAA" w:rsidRDefault="003F3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54C74DD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6A6B" w14:textId="77777777" w:rsidR="003F3DAA" w:rsidRDefault="003F3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DBF03" w14:textId="77777777" w:rsidR="00C26512" w:rsidRDefault="00C26512" w:rsidP="00CA2529">
      <w:pPr>
        <w:spacing w:after="0" w:line="240" w:lineRule="auto"/>
      </w:pPr>
      <w:r>
        <w:separator/>
      </w:r>
    </w:p>
  </w:footnote>
  <w:footnote w:type="continuationSeparator" w:id="0">
    <w:p w14:paraId="48E845F7" w14:textId="77777777" w:rsidR="00C26512" w:rsidRDefault="00C2651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11CE" w14:textId="77777777" w:rsidR="003F3DAA" w:rsidRDefault="003F3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587D7B73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3F3DAA">
      <w:rPr>
        <w:rFonts w:ascii="Arial" w:hAnsi="Arial" w:cs="Arial"/>
        <w:b/>
        <w:sz w:val="36"/>
        <w:szCs w:val="36"/>
      </w:rPr>
      <w:t>9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0C4FC887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8B5629">
      <w:rPr>
        <w:rFonts w:ascii="Arial" w:hAnsi="Arial" w:cs="Arial"/>
        <w:b/>
        <w:sz w:val="28"/>
        <w:szCs w:val="28"/>
      </w:rPr>
      <w:t>Multiplying Integer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F446" w14:textId="77777777" w:rsidR="003F3DAA" w:rsidRDefault="003F3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120975">
    <w:abstractNumId w:val="0"/>
  </w:num>
  <w:num w:numId="2" w16cid:durableId="982391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1758"/>
    <w:rsid w:val="00006F0F"/>
    <w:rsid w:val="00007684"/>
    <w:rsid w:val="00050E5C"/>
    <w:rsid w:val="00053328"/>
    <w:rsid w:val="0008174D"/>
    <w:rsid w:val="00097C8F"/>
    <w:rsid w:val="000A7E3A"/>
    <w:rsid w:val="000C2970"/>
    <w:rsid w:val="000C562B"/>
    <w:rsid w:val="000C7349"/>
    <w:rsid w:val="000F43C1"/>
    <w:rsid w:val="00112FF1"/>
    <w:rsid w:val="00133744"/>
    <w:rsid w:val="00152C1F"/>
    <w:rsid w:val="001677AC"/>
    <w:rsid w:val="00192706"/>
    <w:rsid w:val="001A7920"/>
    <w:rsid w:val="001D1E70"/>
    <w:rsid w:val="00207CC0"/>
    <w:rsid w:val="00254851"/>
    <w:rsid w:val="00270D20"/>
    <w:rsid w:val="0028676E"/>
    <w:rsid w:val="002A0682"/>
    <w:rsid w:val="002B19A5"/>
    <w:rsid w:val="002C432C"/>
    <w:rsid w:val="002C4CB2"/>
    <w:rsid w:val="002F142C"/>
    <w:rsid w:val="003014A9"/>
    <w:rsid w:val="00345039"/>
    <w:rsid w:val="00373459"/>
    <w:rsid w:val="003A7F1E"/>
    <w:rsid w:val="003F3DAA"/>
    <w:rsid w:val="003F6470"/>
    <w:rsid w:val="003F79B3"/>
    <w:rsid w:val="00435DDE"/>
    <w:rsid w:val="00483555"/>
    <w:rsid w:val="004840C5"/>
    <w:rsid w:val="0049092C"/>
    <w:rsid w:val="004959B6"/>
    <w:rsid w:val="004B37AD"/>
    <w:rsid w:val="004B44DE"/>
    <w:rsid w:val="0052693C"/>
    <w:rsid w:val="00543A9A"/>
    <w:rsid w:val="00581577"/>
    <w:rsid w:val="005B3A77"/>
    <w:rsid w:val="005B7D0F"/>
    <w:rsid w:val="005D0283"/>
    <w:rsid w:val="00661689"/>
    <w:rsid w:val="00696ABC"/>
    <w:rsid w:val="006B210D"/>
    <w:rsid w:val="006F64AF"/>
    <w:rsid w:val="00741178"/>
    <w:rsid w:val="0076731B"/>
    <w:rsid w:val="007A6B78"/>
    <w:rsid w:val="00806762"/>
    <w:rsid w:val="00832B16"/>
    <w:rsid w:val="008816C0"/>
    <w:rsid w:val="0089662C"/>
    <w:rsid w:val="008B5629"/>
    <w:rsid w:val="008F2F04"/>
    <w:rsid w:val="008F6D79"/>
    <w:rsid w:val="0092323E"/>
    <w:rsid w:val="0095786B"/>
    <w:rsid w:val="00994C77"/>
    <w:rsid w:val="009B6FF8"/>
    <w:rsid w:val="009D456D"/>
    <w:rsid w:val="00A20BE1"/>
    <w:rsid w:val="00A43E96"/>
    <w:rsid w:val="00A83455"/>
    <w:rsid w:val="00AE494A"/>
    <w:rsid w:val="00B26CF2"/>
    <w:rsid w:val="00B5156C"/>
    <w:rsid w:val="00B93477"/>
    <w:rsid w:val="00B9593A"/>
    <w:rsid w:val="00BA072D"/>
    <w:rsid w:val="00BA10A4"/>
    <w:rsid w:val="00BD5ACB"/>
    <w:rsid w:val="00BE7BA6"/>
    <w:rsid w:val="00C26512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D6F23"/>
    <w:rsid w:val="00E16179"/>
    <w:rsid w:val="00E21EE5"/>
    <w:rsid w:val="00E270B4"/>
    <w:rsid w:val="00E45E3B"/>
    <w:rsid w:val="00E55561"/>
    <w:rsid w:val="00E613E3"/>
    <w:rsid w:val="00E71CBF"/>
    <w:rsid w:val="00E75F70"/>
    <w:rsid w:val="00EE29C2"/>
    <w:rsid w:val="00EE2BD3"/>
    <w:rsid w:val="00F10556"/>
    <w:rsid w:val="00F358C6"/>
    <w:rsid w:val="00F86C1E"/>
    <w:rsid w:val="00F86F94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23F560F-046A-40E2-A4DB-F18C78A5EDAB}"/>
</file>

<file path=customXml/itemProps4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ean Ford</cp:lastModifiedBy>
  <cp:revision>5</cp:revision>
  <cp:lastPrinted>2016-08-23T12:28:00Z</cp:lastPrinted>
  <dcterms:created xsi:type="dcterms:W3CDTF">2022-10-18T18:59:00Z</dcterms:created>
  <dcterms:modified xsi:type="dcterms:W3CDTF">2023-09-0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